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Spec="center" w:tblpY="-757"/>
        <w:tblW w:w="109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9"/>
        <w:gridCol w:w="390"/>
        <w:gridCol w:w="2714"/>
        <w:gridCol w:w="1367"/>
        <w:gridCol w:w="1363"/>
        <w:gridCol w:w="2837"/>
      </w:tblGrid>
      <w:tr w:rsidR="00F11271" w:rsidTr="00EC2F44">
        <w:trPr>
          <w:cantSplit/>
          <w:trHeight w:val="661"/>
          <w:tblHeader/>
        </w:trPr>
        <w:tc>
          <w:tcPr>
            <w:tcW w:w="10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F11271" w:rsidP="005F5DD3">
            <w:pPr>
              <w:pStyle w:val="Nagwektabeli"/>
              <w:jc w:val="left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DEKLARACJA O WYSOKOŚCI OPŁATY ZA GOSPODAROWANIE ODPADAMI KOMUNALNYMI</w:t>
            </w:r>
          </w:p>
        </w:tc>
      </w:tr>
      <w:tr w:rsidR="00F11271" w:rsidTr="005F5DD3">
        <w:trPr>
          <w:cantSplit/>
        </w:trPr>
        <w:tc>
          <w:tcPr>
            <w:tcW w:w="22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11271" w:rsidRDefault="00F11271" w:rsidP="005F5DD3">
            <w:pPr>
              <w:pStyle w:val="Zawartotabeli"/>
              <w:rPr>
                <w:sz w:val="20"/>
                <w:szCs w:val="20"/>
              </w:rPr>
            </w:pPr>
          </w:p>
          <w:p w:rsidR="00F11271" w:rsidRDefault="00F11271" w:rsidP="005F5DD3">
            <w:pPr>
              <w:pStyle w:val="Zawartotabeli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:rsidR="00F11271" w:rsidRDefault="00F11271" w:rsidP="005F5DD3">
            <w:pPr>
              <w:pStyle w:val="Zawartotabeli"/>
              <w:rPr>
                <w:sz w:val="20"/>
                <w:szCs w:val="20"/>
              </w:rPr>
            </w:pPr>
          </w:p>
          <w:p w:rsidR="00F11271" w:rsidRDefault="00F11271" w:rsidP="005F5DD3">
            <w:pPr>
              <w:pStyle w:val="Zawartotabeli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składania:</w:t>
            </w:r>
          </w:p>
          <w:p w:rsidR="00F11271" w:rsidRDefault="00F11271" w:rsidP="005F5DD3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</w:t>
            </w:r>
          </w:p>
          <w:p w:rsidR="00F11271" w:rsidRDefault="00F11271" w:rsidP="005F5DD3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a deklaracji:</w:t>
            </w:r>
          </w:p>
          <w:p w:rsidR="00F11271" w:rsidRDefault="00F11271" w:rsidP="005F5DD3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</w:p>
        </w:tc>
        <w:tc>
          <w:tcPr>
            <w:tcW w:w="8671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11271" w:rsidRDefault="00F11271" w:rsidP="005F5DD3">
            <w:pPr>
              <w:pStyle w:val="Zawartotabeli"/>
              <w:rPr>
                <w:sz w:val="20"/>
                <w:szCs w:val="20"/>
              </w:rPr>
            </w:pPr>
          </w:p>
          <w:p w:rsidR="00F11271" w:rsidRDefault="00F11271" w:rsidP="005F5DD3">
            <w:pPr>
              <w:pStyle w:val="Zawartotabeli"/>
              <w:spacing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3 września 1996r. o utrzymaniu czystości i porządku w gminach  (tekst jednolity</w:t>
            </w:r>
          </w:p>
          <w:p w:rsidR="00F11271" w:rsidRDefault="006457E5" w:rsidP="005F5DD3">
            <w:pPr>
              <w:pStyle w:val="Zawartotabeli"/>
              <w:spacing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. U. 2019</w:t>
            </w:r>
            <w:r w:rsidR="00995FB3">
              <w:rPr>
                <w:sz w:val="20"/>
                <w:szCs w:val="20"/>
              </w:rPr>
              <w:t>poz.2010</w:t>
            </w:r>
            <w:r w:rsidR="00F11271">
              <w:rPr>
                <w:sz w:val="20"/>
                <w:szCs w:val="20"/>
              </w:rPr>
              <w:t>)</w:t>
            </w:r>
          </w:p>
          <w:p w:rsidR="00F11271" w:rsidRDefault="00F11271" w:rsidP="005F5DD3">
            <w:pPr>
              <w:pStyle w:val="Zawartotabeli"/>
              <w:spacing w:after="6"/>
              <w:rPr>
                <w:sz w:val="20"/>
                <w:szCs w:val="20"/>
              </w:rPr>
            </w:pPr>
          </w:p>
          <w:p w:rsidR="00F11271" w:rsidRDefault="00F11271" w:rsidP="005F5DD3">
            <w:pPr>
              <w:pStyle w:val="Zawartotabeli"/>
              <w:spacing w:after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i Miasta w Mogielnicy</w:t>
            </w:r>
          </w:p>
          <w:p w:rsidR="00F11271" w:rsidRDefault="00F11271" w:rsidP="005F5DD3">
            <w:pPr>
              <w:pStyle w:val="Zawartotabeli"/>
              <w:spacing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Gminy i Miasta w Mogielnicy</w:t>
            </w:r>
          </w:p>
        </w:tc>
      </w:tr>
      <w:tr w:rsidR="00F11271" w:rsidTr="005F5DD3">
        <w:trPr>
          <w:cantSplit/>
          <w:trHeight w:val="567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F11271" w:rsidP="005F5DD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 . OBOWIĄZEK ZŁOŻENIA DEKLARACJI</w:t>
            </w:r>
            <w:r w:rsidR="007B4261">
              <w:rPr>
                <w:b/>
                <w:bCs/>
              </w:rPr>
              <w:br/>
            </w:r>
            <w:r w:rsidR="007B4261" w:rsidRPr="007B4261">
              <w:rPr>
                <w:bCs/>
                <w:sz w:val="20"/>
              </w:rPr>
              <w:t>Obowiązek złożenia deklaracji wynika z art. 6m ustawy o utrzymaniu czystości i porządku w gminach</w:t>
            </w:r>
          </w:p>
        </w:tc>
      </w:tr>
      <w:tr w:rsidR="00F11271" w:rsidTr="00BA1372">
        <w:trPr>
          <w:cantSplit/>
          <w:trHeight w:val="1442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71" w:rsidRDefault="00F11271" w:rsidP="005F5DD3">
            <w:pPr>
              <w:pStyle w:val="Zawartotabeli"/>
            </w:pPr>
            <w:r>
              <w:t>Okoliczności powodujące obowiązek złożenia deklaracji: (zaznaczyć właściwy kwadrat)</w:t>
            </w:r>
          </w:p>
          <w:p w:rsidR="00F11271" w:rsidRDefault="00F11271" w:rsidP="005F5DD3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Pierwsza deklaracja</w:t>
            </w:r>
            <w:r w:rsidR="009448C4">
              <w:rPr>
                <w:rFonts w:eastAsia="Times New Roman"/>
              </w:rPr>
              <w:t xml:space="preserve"> – data powstania obowiązku ……………………………………………………</w:t>
            </w:r>
          </w:p>
          <w:p w:rsidR="004B392E" w:rsidRDefault="004B392E" w:rsidP="005F5DD3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Nowa deklaracja – zmiana danych od dnia</w:t>
            </w:r>
            <w:r w:rsidR="002D15AB">
              <w:rPr>
                <w:rFonts w:eastAsia="Times New Roman"/>
              </w:rPr>
              <w:t>……………………………………………………………</w:t>
            </w:r>
          </w:p>
          <w:p w:rsidR="00F11271" w:rsidRDefault="00F11271" w:rsidP="00EC2F44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      </w:t>
            </w:r>
            <w:r w:rsidR="004B392E">
              <w:rPr>
                <w:rFonts w:eastAsia="Times New Roman"/>
              </w:rPr>
              <w:t xml:space="preserve">   Korekta</w:t>
            </w:r>
            <w:r>
              <w:rPr>
                <w:rFonts w:eastAsia="Times New Roman"/>
              </w:rPr>
              <w:t xml:space="preserve"> dekla</w:t>
            </w:r>
            <w:r w:rsidR="002D15AB">
              <w:rPr>
                <w:rFonts w:eastAsia="Times New Roman"/>
              </w:rPr>
              <w:t xml:space="preserve">racji  - </w:t>
            </w:r>
            <w:r w:rsidR="004B392E">
              <w:rPr>
                <w:rFonts w:eastAsia="Times New Roman"/>
              </w:rPr>
              <w:t xml:space="preserve"> od dnia</w:t>
            </w:r>
            <w:r w:rsidR="002D15AB">
              <w:rPr>
                <w:rFonts w:eastAsia="Times New Roman"/>
              </w:rPr>
              <w:t>…………………………………………………………………………</w:t>
            </w:r>
            <w:r w:rsidR="00150A58">
              <w:rPr>
                <w:rFonts w:eastAsia="Times New Roman"/>
              </w:rPr>
              <w:t>.</w:t>
            </w:r>
          </w:p>
          <w:p w:rsidR="00E30B5B" w:rsidRPr="00EC2F44" w:rsidRDefault="00E30B5B" w:rsidP="00EC2F44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</w:t>
            </w:r>
          </w:p>
        </w:tc>
      </w:tr>
      <w:tr w:rsidR="00150A58" w:rsidTr="004E458E">
        <w:trPr>
          <w:cantSplit/>
          <w:trHeight w:val="405"/>
        </w:trPr>
        <w:tc>
          <w:tcPr>
            <w:tcW w:w="1095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</w:tcPr>
          <w:p w:rsidR="004006BE" w:rsidRPr="00EC2F44" w:rsidRDefault="00150A58" w:rsidP="005F5DD3">
            <w:pPr>
              <w:pStyle w:val="Zawartotabeli"/>
              <w:rPr>
                <w:b/>
              </w:rPr>
            </w:pPr>
            <w:r w:rsidRPr="00EC2F44">
              <w:rPr>
                <w:b/>
              </w:rPr>
              <w:t>B. SKŁADAJĄCY DEKLARACJĘ</w:t>
            </w:r>
            <w:r w:rsidR="004006BE" w:rsidRPr="00EC2F44">
              <w:rPr>
                <w:b/>
              </w:rPr>
              <w:t>(zaznaczyć właściwy kwadrat):</w:t>
            </w:r>
          </w:p>
        </w:tc>
      </w:tr>
      <w:tr w:rsidR="005F5DD3" w:rsidTr="00EC2F44">
        <w:trPr>
          <w:cantSplit/>
          <w:trHeight w:val="1166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5DD3" w:rsidRDefault="005F5DD3" w:rsidP="005F5DD3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         Właściciel nieruchomości                                              </w:t>
            </w:r>
            <w:r>
              <w:rPr>
                <w:rFonts w:eastAsia="Times New Roman"/>
              </w:rPr>
              <w:t xml:space="preserve">         Współwłaściciel nieruchomości </w:t>
            </w:r>
          </w:p>
          <w:p w:rsidR="005F5DD3" w:rsidRDefault="005F5DD3" w:rsidP="005F5DD3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         Użytkownik wieczysty                                                   </w:t>
            </w:r>
            <w:r>
              <w:rPr>
                <w:rFonts w:eastAsia="Times New Roman"/>
              </w:rPr>
              <w:t xml:space="preserve">         Zarządca nieruchomości </w:t>
            </w:r>
          </w:p>
          <w:p w:rsidR="005F5DD3" w:rsidRPr="00551F14" w:rsidRDefault="005F5DD3" w:rsidP="00551F14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Inny podmiot władający</w:t>
            </w:r>
            <w:r w:rsidR="00551F14">
              <w:rPr>
                <w:rFonts w:eastAsia="Times New Roman"/>
              </w:rPr>
              <w:t xml:space="preserve"> n</w:t>
            </w:r>
            <w:r>
              <w:rPr>
                <w:rFonts w:eastAsia="Times New Roman"/>
              </w:rPr>
              <w:t>ieruchomością (podać jaki)……………………………………………</w:t>
            </w:r>
          </w:p>
        </w:tc>
      </w:tr>
      <w:tr w:rsidR="00F11271" w:rsidTr="00E93008">
        <w:trPr>
          <w:cantSplit/>
          <w:trHeight w:val="503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100A7F" w:rsidP="005F5DD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 w:rsidR="00F11271">
              <w:rPr>
                <w:b/>
                <w:bCs/>
              </w:rPr>
              <w:t xml:space="preserve"> DANE SKŁADAJĄCEGO DEKLARACJĘ</w:t>
            </w:r>
          </w:p>
        </w:tc>
      </w:tr>
      <w:tr w:rsidR="00F11271" w:rsidTr="00E93008">
        <w:trPr>
          <w:cantSplit/>
          <w:trHeight w:val="511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100A7F" w:rsidP="005F5DD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11271">
              <w:rPr>
                <w:b/>
                <w:bCs/>
              </w:rPr>
              <w:t>.1 DANE IDENTYFIKACYJNE</w:t>
            </w:r>
          </w:p>
        </w:tc>
      </w:tr>
      <w:tr w:rsidR="00F11271" w:rsidTr="00737C05">
        <w:trPr>
          <w:cantSplit/>
          <w:trHeight w:val="497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71" w:rsidRPr="00FC06DE" w:rsidRDefault="00F11271" w:rsidP="005F5DD3">
            <w:pPr>
              <w:pStyle w:val="Zawartotabeli"/>
            </w:pPr>
            <w:r w:rsidRPr="00FC06DE">
              <w:t>NAZWISKO I IMIĘ</w:t>
            </w:r>
          </w:p>
        </w:tc>
      </w:tr>
      <w:tr w:rsidR="00F11271" w:rsidTr="00737C05">
        <w:trPr>
          <w:cantSplit/>
          <w:trHeight w:val="647"/>
        </w:trPr>
        <w:tc>
          <w:tcPr>
            <w:tcW w:w="6750" w:type="dxa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1271" w:rsidRDefault="00F11271" w:rsidP="005F5DD3">
            <w:pPr>
              <w:pStyle w:val="Zawartotabeli"/>
            </w:pPr>
            <w:r>
              <w:t>NUMER PESEL</w:t>
            </w:r>
          </w:p>
        </w:tc>
        <w:tc>
          <w:tcPr>
            <w:tcW w:w="4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71" w:rsidRDefault="00F11271" w:rsidP="005F5DD3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  <w:r>
              <w:rPr>
                <w:b/>
                <w:bCs/>
                <w:sz w:val="16"/>
                <w:szCs w:val="16"/>
              </w:rPr>
              <w:t xml:space="preserve"> (1</w:t>
            </w:r>
          </w:p>
        </w:tc>
      </w:tr>
      <w:tr w:rsidR="00F11271" w:rsidTr="00551F14">
        <w:trPr>
          <w:cantSplit/>
          <w:trHeight w:val="636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100A7F" w:rsidP="005F5DD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11271">
              <w:rPr>
                <w:b/>
                <w:bCs/>
              </w:rPr>
              <w:t>.2 ADRES ZAM</w:t>
            </w:r>
            <w:r w:rsidR="008E49C6">
              <w:rPr>
                <w:b/>
                <w:bCs/>
              </w:rPr>
              <w:t>IESZKANIA/ADRES SIEDZIBY</w:t>
            </w:r>
          </w:p>
        </w:tc>
      </w:tr>
      <w:tr w:rsidR="00F11271" w:rsidTr="00EC2F44">
        <w:trPr>
          <w:cantSplit/>
          <w:trHeight w:val="501"/>
        </w:trPr>
        <w:tc>
          <w:tcPr>
            <w:tcW w:w="2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551F14" w:rsidP="00551F14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EWÓDZTWO</w:t>
            </w:r>
          </w:p>
          <w:p w:rsidR="00737C05" w:rsidRPr="00551F14" w:rsidRDefault="00737C05" w:rsidP="00551F14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F11271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MIN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F11271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1271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</w:tr>
      <w:tr w:rsidR="005F5DD3" w:rsidTr="00EC2F44">
        <w:trPr>
          <w:cantSplit/>
          <w:trHeight w:val="397"/>
        </w:trPr>
        <w:tc>
          <w:tcPr>
            <w:tcW w:w="2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F5DD3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DOMU</w:t>
            </w:r>
          </w:p>
          <w:p w:rsidR="00737C05" w:rsidRPr="00551F14" w:rsidRDefault="00737C05" w:rsidP="005F5DD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5F5DD3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F5DD3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POCZTOW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F5DD3" w:rsidRPr="00551F14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F11271" w:rsidTr="005F5DD3">
        <w:trPr>
          <w:cantSplit/>
          <w:trHeight w:val="567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FC06DE" w:rsidP="005F5DD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11271">
              <w:rPr>
                <w:b/>
                <w:bCs/>
              </w:rPr>
              <w:t xml:space="preserve">.3 ADRES </w:t>
            </w:r>
            <w:r w:rsidR="008E49C6">
              <w:rPr>
                <w:b/>
                <w:bCs/>
              </w:rPr>
              <w:t>DO KORESPONDENCJI</w:t>
            </w:r>
            <w:r w:rsidR="00410684">
              <w:rPr>
                <w:b/>
                <w:bCs/>
              </w:rPr>
              <w:t xml:space="preserve"> (należy wypełnić, jeżeli jest inny niż adres w części C.2.)</w:t>
            </w:r>
          </w:p>
        </w:tc>
      </w:tr>
      <w:tr w:rsidR="00F11271" w:rsidTr="005F5DD3">
        <w:trPr>
          <w:cantSplit/>
          <w:trHeight w:val="624"/>
        </w:trPr>
        <w:tc>
          <w:tcPr>
            <w:tcW w:w="2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EWÓDZTWO</w:t>
            </w:r>
          </w:p>
          <w:p w:rsidR="00F11271" w:rsidRDefault="00F11271" w:rsidP="005F5DD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MIN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71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</w:tr>
      <w:tr w:rsidR="005F5DD3" w:rsidTr="005F5DD3">
        <w:trPr>
          <w:cantSplit/>
          <w:trHeight w:val="624"/>
        </w:trPr>
        <w:tc>
          <w:tcPr>
            <w:tcW w:w="2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F5DD3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DOMU</w:t>
            </w:r>
          </w:p>
          <w:p w:rsidR="005F5DD3" w:rsidRDefault="005F5DD3" w:rsidP="005F5DD3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5F5DD3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5DD3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POCZTOWY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5DD3" w:rsidRDefault="00551F14" w:rsidP="005F5DD3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F11271" w:rsidTr="005F5DD3">
        <w:trPr>
          <w:cantSplit/>
          <w:trHeight w:val="567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1271" w:rsidRDefault="00551F14" w:rsidP="005F5DD3">
            <w:pPr>
              <w:pStyle w:val="Zawartotabeli"/>
              <w:ind w:left="-28" w:right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. DANE</w:t>
            </w:r>
            <w:r w:rsidR="00F11271">
              <w:rPr>
                <w:b/>
                <w:bCs/>
              </w:rPr>
              <w:t xml:space="preserve"> N</w:t>
            </w:r>
            <w:r w:rsidR="0089383A">
              <w:rPr>
                <w:b/>
                <w:bCs/>
              </w:rPr>
              <w:t>IERUCHOMOŚCI- na której powstają</w:t>
            </w:r>
            <w:r w:rsidR="00F11271">
              <w:rPr>
                <w:b/>
                <w:bCs/>
              </w:rPr>
              <w:t xml:space="preserve"> odpady komunalne </w:t>
            </w:r>
            <w:r w:rsidR="00F11271">
              <w:rPr>
                <w:b/>
                <w:bCs/>
                <w:sz w:val="20"/>
                <w:szCs w:val="20"/>
              </w:rPr>
              <w:t>(2</w:t>
            </w:r>
          </w:p>
        </w:tc>
      </w:tr>
      <w:tr w:rsidR="00F11271" w:rsidTr="00664372">
        <w:trPr>
          <w:cantSplit/>
          <w:trHeight w:val="665"/>
        </w:trPr>
        <w:tc>
          <w:tcPr>
            <w:tcW w:w="2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F11271" w:rsidP="005F5DD3">
            <w:pPr>
              <w:pStyle w:val="Zawartotabeli"/>
              <w:ind w:left="32" w:right="-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F11271" w:rsidP="005F5DD3">
            <w:pPr>
              <w:pStyle w:val="Zawartotabeli"/>
              <w:ind w:left="47"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11271" w:rsidRDefault="00F11271" w:rsidP="005F5DD3">
            <w:pPr>
              <w:pStyle w:val="Zawartotabeli"/>
              <w:ind w:left="47" w:right="-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DOMU</w:t>
            </w:r>
          </w:p>
          <w:p w:rsidR="00F11271" w:rsidRDefault="00F11271" w:rsidP="005F5DD3">
            <w:pPr>
              <w:pStyle w:val="Zawartotabeli"/>
              <w:ind w:left="47" w:right="-13"/>
              <w:rPr>
                <w:sz w:val="14"/>
                <w:szCs w:val="14"/>
              </w:rPr>
            </w:pP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71" w:rsidRDefault="00F11271" w:rsidP="005F5DD3">
            <w:pPr>
              <w:pStyle w:val="Zawartotabeli"/>
              <w:ind w:left="47"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</w:tr>
      <w:tr w:rsidR="00E93008" w:rsidTr="00664372">
        <w:trPr>
          <w:cantSplit/>
          <w:trHeight w:val="661"/>
        </w:trPr>
        <w:tc>
          <w:tcPr>
            <w:tcW w:w="109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008" w:rsidRDefault="00E93008" w:rsidP="005F5DD3">
            <w:pPr>
              <w:pStyle w:val="Zawartotabeli"/>
              <w:ind w:left="47"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 EWIDENCYJNY DZIAŁKI (WYPEŁNIĆ JEŻELI NIE MA URZĘDOWO NADANEGO ADRESU)</w:t>
            </w:r>
          </w:p>
        </w:tc>
      </w:tr>
    </w:tbl>
    <w:p w:rsidR="004E458E" w:rsidRPr="004E458E" w:rsidRDefault="004E458E" w:rsidP="004E458E">
      <w:pPr>
        <w:rPr>
          <w:vanish/>
        </w:rPr>
      </w:pPr>
    </w:p>
    <w:tbl>
      <w:tblPr>
        <w:tblW w:w="1095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6"/>
        <w:gridCol w:w="4764"/>
      </w:tblGrid>
      <w:tr w:rsidR="00217811" w:rsidTr="00BA1372">
        <w:trPr>
          <w:trHeight w:val="340"/>
          <w:tblHeader/>
          <w:jc w:val="center"/>
        </w:trPr>
        <w:tc>
          <w:tcPr>
            <w:tcW w:w="10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811" w:rsidRDefault="00BA1372" w:rsidP="00C94493">
            <w:pPr>
              <w:pStyle w:val="Zawartotabeli"/>
              <w:spacing w:after="0"/>
              <w:ind w:left="32" w:right="-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217811">
              <w:rPr>
                <w:b/>
                <w:bCs/>
              </w:rPr>
              <w:t xml:space="preserve">. OBLICZENIE NALEŻNEJ OPŁATY </w:t>
            </w:r>
          </w:p>
          <w:p w:rsidR="00217811" w:rsidRDefault="00217811" w:rsidP="00C94493">
            <w:pPr>
              <w:pStyle w:val="Zawartotabeli"/>
              <w:spacing w:after="0"/>
              <w:ind w:left="32" w:right="-13"/>
              <w:rPr>
                <w:b/>
                <w:bCs/>
              </w:rPr>
            </w:pPr>
          </w:p>
        </w:tc>
      </w:tr>
      <w:tr w:rsidR="00217811" w:rsidTr="00BA1372">
        <w:trPr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17811" w:rsidRDefault="00E30B5B" w:rsidP="00C94493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</w:t>
            </w:r>
            <w:r w:rsidR="00217811">
              <w:rPr>
                <w:b/>
                <w:bCs/>
              </w:rPr>
              <w:t xml:space="preserve">.1  DOTYCZY NIERUCHOMOŚCI NA </w:t>
            </w:r>
            <w:r w:rsidR="00C51CC1">
              <w:rPr>
                <w:b/>
                <w:bCs/>
              </w:rPr>
              <w:t>KTÓRYCH ZAMIESZKUJĄ MIESZKAŃCY</w:t>
            </w:r>
          </w:p>
        </w:tc>
      </w:tr>
      <w:tr w:rsidR="00217811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17811" w:rsidRPr="00836096" w:rsidRDefault="00244033" w:rsidP="00836096">
            <w:pPr>
              <w:pStyle w:val="Zawartotabeli"/>
              <w:rPr>
                <w:b/>
                <w:sz w:val="16"/>
                <w:szCs w:val="18"/>
              </w:rPr>
            </w:pPr>
            <w:r w:rsidRPr="00836096">
              <w:rPr>
                <w:b/>
                <w:sz w:val="16"/>
                <w:szCs w:val="18"/>
              </w:rPr>
              <w:t xml:space="preserve">Oświadczam, że na terenie nieruchomości wskazanej w części D niniejszej deklaracji zamieszkuje osób: 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811" w:rsidRPr="00E52C44" w:rsidRDefault="00E52C44" w:rsidP="00E52C44">
            <w:pPr>
              <w:pStyle w:val="Zawartotabeli"/>
              <w:numPr>
                <w:ilvl w:val="0"/>
                <w:numId w:val="6"/>
              </w:numPr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Należy podać liczbę mieszkańców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4033" w:rsidRPr="00836096" w:rsidRDefault="00E52C44" w:rsidP="00836096">
            <w:pPr>
              <w:pStyle w:val="Zawartotabeli"/>
              <w:rPr>
                <w:b/>
                <w:sz w:val="16"/>
                <w:szCs w:val="18"/>
              </w:rPr>
            </w:pPr>
            <w:r w:rsidRPr="00836096">
              <w:rPr>
                <w:b/>
                <w:sz w:val="16"/>
                <w:szCs w:val="18"/>
              </w:rPr>
              <w:t>Miesięczna stawka opłaty za jednego mieszkańca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033" w:rsidRPr="00E52C44" w:rsidRDefault="00E52C44" w:rsidP="00E52C44">
            <w:pPr>
              <w:pStyle w:val="Zawartotabeli"/>
              <w:numPr>
                <w:ilvl w:val="0"/>
                <w:numId w:val="6"/>
              </w:numPr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Stawka opłaty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4033" w:rsidRPr="00836096" w:rsidRDefault="00E52C44" w:rsidP="00890ACF">
            <w:pPr>
              <w:pStyle w:val="Zawartotabeli"/>
              <w:jc w:val="both"/>
              <w:rPr>
                <w:sz w:val="16"/>
                <w:szCs w:val="18"/>
              </w:rPr>
            </w:pPr>
            <w:r w:rsidRPr="00836096">
              <w:rPr>
                <w:b/>
                <w:sz w:val="16"/>
                <w:szCs w:val="18"/>
              </w:rPr>
              <w:t>Wysokość</w:t>
            </w:r>
            <w:r w:rsidR="00890ACF">
              <w:rPr>
                <w:b/>
                <w:sz w:val="16"/>
                <w:szCs w:val="18"/>
              </w:rPr>
              <w:t xml:space="preserve"> opłaty</w:t>
            </w:r>
            <w:r w:rsidRPr="00836096">
              <w:rPr>
                <w:b/>
                <w:sz w:val="16"/>
                <w:szCs w:val="18"/>
              </w:rPr>
              <w:t xml:space="preserve"> mie</w:t>
            </w:r>
            <w:r w:rsidR="00890ACF">
              <w:rPr>
                <w:b/>
                <w:sz w:val="16"/>
                <w:szCs w:val="18"/>
              </w:rPr>
              <w:t>sięcznej</w:t>
            </w:r>
            <w:r w:rsidRPr="00836096">
              <w:rPr>
                <w:sz w:val="16"/>
                <w:szCs w:val="18"/>
              </w:rPr>
              <w:t xml:space="preserve"> (iloczyn poz. A i stawki z poz. B, należy podać kwotę w PLN)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033" w:rsidRPr="00E52C44" w:rsidRDefault="00E52C44" w:rsidP="00E52C44">
            <w:pPr>
              <w:pStyle w:val="Zawartotabeli"/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C.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36096" w:rsidRPr="00836096" w:rsidRDefault="00E52C44" w:rsidP="00836096">
            <w:pPr>
              <w:pStyle w:val="Zawartotabeli"/>
              <w:jc w:val="both"/>
              <w:rPr>
                <w:b/>
                <w:sz w:val="16"/>
                <w:szCs w:val="18"/>
              </w:rPr>
            </w:pPr>
            <w:r w:rsidRPr="00836096">
              <w:rPr>
                <w:b/>
                <w:sz w:val="16"/>
                <w:szCs w:val="18"/>
              </w:rPr>
              <w:t>Oświadczam, że na terenie nieruchomości zabudowanej budynkiem mieszkalnym jednorodzinnym wskazanym w części D niniejszej deklaracji zagospodarowuję odpady poprzez kompostowanie bioodpadów stanowiących odpady komunalne w kompostowniku przydomowym, co uprawia do zastosowania zwolnienia w wysokości 1zł należnej opłaty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033" w:rsidRDefault="00E52C44" w:rsidP="00E52C44">
            <w:pPr>
              <w:pStyle w:val="Zawartotabeli"/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D.</w:t>
            </w:r>
          </w:p>
          <w:p w:rsidR="00E52C44" w:rsidRPr="00E52C44" w:rsidRDefault="00E52C44" w:rsidP="00836096">
            <w:pPr>
              <w:pStyle w:val="Zawartotabeli"/>
              <w:ind w:left="822"/>
              <w:rPr>
                <w:sz w:val="16"/>
                <w:szCs w:val="14"/>
              </w:rPr>
            </w:pPr>
            <w:r w:rsidRPr="00836096">
              <w:rPr>
                <w:sz w:val="22"/>
                <w:szCs w:val="14"/>
              </w:rPr>
              <w:sym w:font="Wingdings" w:char="F06F"/>
            </w:r>
            <w:r w:rsidR="00836096" w:rsidRPr="00836096">
              <w:rPr>
                <w:sz w:val="22"/>
                <w:szCs w:val="14"/>
              </w:rPr>
              <w:t xml:space="preserve">   </w:t>
            </w:r>
            <w:r w:rsidRPr="00836096">
              <w:rPr>
                <w:sz w:val="22"/>
                <w:szCs w:val="14"/>
              </w:rPr>
              <w:t>Tak</w:t>
            </w:r>
            <w:r w:rsidR="00836096" w:rsidRPr="00836096">
              <w:rPr>
                <w:sz w:val="22"/>
                <w:szCs w:val="14"/>
              </w:rPr>
              <w:t xml:space="preserve">                     </w:t>
            </w:r>
            <w:r w:rsidR="00836096" w:rsidRPr="00836096">
              <w:rPr>
                <w:sz w:val="22"/>
                <w:szCs w:val="14"/>
              </w:rPr>
              <w:sym w:font="Wingdings" w:char="F06F"/>
            </w:r>
            <w:r w:rsidR="00836096" w:rsidRPr="00836096">
              <w:rPr>
                <w:sz w:val="22"/>
                <w:szCs w:val="14"/>
              </w:rPr>
              <w:t xml:space="preserve">   Nie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4033" w:rsidRPr="00836096" w:rsidRDefault="00836096" w:rsidP="007B4261">
            <w:pPr>
              <w:pStyle w:val="Zawartotabeli"/>
              <w:rPr>
                <w:sz w:val="20"/>
                <w:szCs w:val="20"/>
              </w:rPr>
            </w:pPr>
            <w:r w:rsidRPr="00836096">
              <w:rPr>
                <w:b/>
                <w:sz w:val="16"/>
                <w:szCs w:val="20"/>
              </w:rPr>
              <w:t xml:space="preserve">Wysokość należnego zwolnienia </w:t>
            </w:r>
            <w:r>
              <w:rPr>
                <w:sz w:val="16"/>
                <w:szCs w:val="20"/>
              </w:rPr>
              <w:t xml:space="preserve">(iloczyn poz. </w:t>
            </w:r>
            <w:r w:rsidR="00B84D82">
              <w:rPr>
                <w:sz w:val="16"/>
                <w:szCs w:val="20"/>
              </w:rPr>
              <w:t>A</w:t>
            </w:r>
            <w:r w:rsidR="007B4261">
              <w:rPr>
                <w:sz w:val="16"/>
                <w:szCs w:val="20"/>
              </w:rPr>
              <w:t xml:space="preserve"> </w:t>
            </w:r>
            <w:r w:rsidR="00B84D82">
              <w:rPr>
                <w:sz w:val="16"/>
                <w:szCs w:val="20"/>
              </w:rPr>
              <w:t xml:space="preserve">x </w:t>
            </w:r>
            <w:r>
              <w:rPr>
                <w:sz w:val="16"/>
                <w:szCs w:val="20"/>
              </w:rPr>
              <w:t xml:space="preserve">1 zł zwolnienia, którego wysokość została wskazana w odrębnej uchwale, należy podać kwotę w PLN) 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033" w:rsidRPr="00E52C44" w:rsidRDefault="00E52C44" w:rsidP="00E52C44">
            <w:pPr>
              <w:pStyle w:val="Zawartotabeli"/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E.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4033" w:rsidRPr="00B84D82" w:rsidRDefault="00836096" w:rsidP="00C94493">
            <w:pPr>
              <w:pStyle w:val="Zawartotabeli"/>
              <w:rPr>
                <w:sz w:val="20"/>
                <w:szCs w:val="20"/>
              </w:rPr>
            </w:pPr>
            <w:r w:rsidRPr="00B84D82">
              <w:rPr>
                <w:b/>
                <w:sz w:val="16"/>
                <w:szCs w:val="20"/>
              </w:rPr>
              <w:t>Miesięczna wysokość opłaty po uwzględnieniu zwolnienia</w:t>
            </w:r>
            <w:r w:rsidRPr="00B84D82">
              <w:rPr>
                <w:sz w:val="16"/>
                <w:szCs w:val="20"/>
              </w:rPr>
              <w:t xml:space="preserve"> (różnica pomiędzy kwotą </w:t>
            </w:r>
            <w:r w:rsidR="00B84D82">
              <w:rPr>
                <w:sz w:val="16"/>
                <w:szCs w:val="20"/>
              </w:rPr>
              <w:br/>
            </w:r>
            <w:r w:rsidRPr="00B84D82">
              <w:rPr>
                <w:sz w:val="16"/>
                <w:szCs w:val="20"/>
              </w:rPr>
              <w:t xml:space="preserve">z poz. </w:t>
            </w:r>
            <w:r w:rsidR="00107D13" w:rsidRPr="00B84D82">
              <w:rPr>
                <w:sz w:val="16"/>
                <w:szCs w:val="20"/>
              </w:rPr>
              <w:t xml:space="preserve">C a kwotą </w:t>
            </w:r>
            <w:r w:rsidR="00B84D82" w:rsidRPr="00B84D82">
              <w:rPr>
                <w:sz w:val="16"/>
                <w:szCs w:val="20"/>
              </w:rPr>
              <w:t>zwolnienia z poz. E, należy podać kwotę w PLN)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033" w:rsidRPr="00E52C44" w:rsidRDefault="00E52C44" w:rsidP="00E52C44">
            <w:pPr>
              <w:pStyle w:val="Zawartotabeli"/>
              <w:rPr>
                <w:sz w:val="16"/>
                <w:szCs w:val="14"/>
              </w:rPr>
            </w:pPr>
            <w:r w:rsidRPr="00E52C44">
              <w:rPr>
                <w:sz w:val="16"/>
                <w:szCs w:val="14"/>
              </w:rPr>
              <w:t>F</w:t>
            </w:r>
            <w:r w:rsidR="00107D13">
              <w:rPr>
                <w:sz w:val="16"/>
                <w:szCs w:val="14"/>
              </w:rPr>
              <w:t xml:space="preserve">. </w:t>
            </w:r>
          </w:p>
        </w:tc>
      </w:tr>
      <w:tr w:rsidR="00BA1372" w:rsidTr="00BA1372">
        <w:trPr>
          <w:trHeight w:val="567"/>
          <w:jc w:val="center"/>
        </w:trPr>
        <w:tc>
          <w:tcPr>
            <w:tcW w:w="6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722D2" w:rsidRPr="007655A2" w:rsidRDefault="00BA1372" w:rsidP="00BA1372">
            <w:pPr>
              <w:pStyle w:val="Zawartotabeli"/>
              <w:rPr>
                <w:sz w:val="16"/>
                <w:szCs w:val="20"/>
                <w:highlight w:val="yellow"/>
              </w:rPr>
            </w:pPr>
            <w:r>
              <w:rPr>
                <w:b/>
                <w:sz w:val="16"/>
                <w:szCs w:val="20"/>
              </w:rPr>
              <w:t xml:space="preserve">Wysokość należnej opłaty kwartalnej </w:t>
            </w:r>
            <w:r w:rsidRPr="007655A2">
              <w:rPr>
                <w:sz w:val="16"/>
                <w:szCs w:val="20"/>
              </w:rPr>
              <w:t xml:space="preserve">(należy podać kwotę z poz. F </w:t>
            </w:r>
            <w:r w:rsidR="004722D2" w:rsidRPr="007655A2">
              <w:rPr>
                <w:sz w:val="16"/>
                <w:szCs w:val="20"/>
              </w:rPr>
              <w:t>pomnożoną</w:t>
            </w:r>
            <w:r w:rsidRPr="007655A2">
              <w:rPr>
                <w:sz w:val="16"/>
                <w:szCs w:val="20"/>
              </w:rPr>
              <w:t xml:space="preserve"> razy 3)</w:t>
            </w:r>
          </w:p>
        </w:tc>
        <w:tc>
          <w:tcPr>
            <w:tcW w:w="4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372" w:rsidRPr="00E52C44" w:rsidRDefault="00BA1372" w:rsidP="00E52C44">
            <w:pPr>
              <w:pStyle w:val="Zawartotabeli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.</w:t>
            </w:r>
          </w:p>
        </w:tc>
      </w:tr>
      <w:tr w:rsidR="00244033" w:rsidTr="00BA1372">
        <w:trPr>
          <w:trHeight w:val="567"/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226B2" w:rsidRDefault="007B4261" w:rsidP="008226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</w:t>
            </w:r>
            <w:r w:rsidR="004722D2">
              <w:rPr>
                <w:sz w:val="20"/>
                <w:szCs w:val="20"/>
              </w:rPr>
              <w:t>tę miesięczną</w:t>
            </w:r>
            <w:r w:rsidR="00BA1372">
              <w:rPr>
                <w:sz w:val="20"/>
                <w:szCs w:val="20"/>
              </w:rPr>
              <w:t xml:space="preserve"> wyliczoną w poz. G</w:t>
            </w:r>
            <w:r>
              <w:rPr>
                <w:sz w:val="20"/>
                <w:szCs w:val="20"/>
              </w:rPr>
              <w:t xml:space="preserve"> należy wnosić </w:t>
            </w:r>
            <w:r w:rsidR="008226B2">
              <w:rPr>
                <w:sz w:val="20"/>
                <w:szCs w:val="20"/>
              </w:rPr>
              <w:t>4 razy w roku bez wezwania w terminach:</w:t>
            </w:r>
          </w:p>
          <w:p w:rsidR="008226B2" w:rsidRDefault="008226B2" w:rsidP="008226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artał do 15 marca</w:t>
            </w:r>
            <w:r>
              <w:rPr>
                <w:sz w:val="20"/>
                <w:szCs w:val="20"/>
              </w:rPr>
              <w:br/>
              <w:t>2 kwartał do 15 maja</w:t>
            </w:r>
            <w:r>
              <w:rPr>
                <w:sz w:val="20"/>
                <w:szCs w:val="20"/>
              </w:rPr>
              <w:br/>
              <w:t>3 kwartał do 15 września</w:t>
            </w:r>
            <w:r>
              <w:rPr>
                <w:sz w:val="20"/>
                <w:szCs w:val="20"/>
              </w:rPr>
              <w:br/>
              <w:t>4 kwartał do 15 listopada</w:t>
            </w:r>
          </w:p>
        </w:tc>
      </w:tr>
      <w:tr w:rsidR="00217811" w:rsidTr="00BA1372">
        <w:trPr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811" w:rsidRDefault="00E30B5B" w:rsidP="00C94493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</w:t>
            </w:r>
            <w:r w:rsidR="00217811">
              <w:rPr>
                <w:b/>
                <w:bCs/>
              </w:rPr>
              <w:t xml:space="preserve">.2 </w:t>
            </w:r>
            <w:r w:rsidR="004722D2">
              <w:rPr>
                <w:b/>
                <w:bCs/>
              </w:rPr>
              <w:t>DOTYCZY NIERUCHOMOŚCI NA KTÓREJ ZNAJDUJE SIĘ DOMEK LETNISKOWY</w:t>
            </w:r>
            <w:r w:rsidR="00217811">
              <w:rPr>
                <w:b/>
                <w:bCs/>
              </w:rPr>
              <w:t>, LU</w:t>
            </w:r>
            <w:r w:rsidR="00E67EA4">
              <w:rPr>
                <w:b/>
                <w:bCs/>
              </w:rPr>
              <w:t>B INNEJ</w:t>
            </w:r>
            <w:r w:rsidR="004722D2">
              <w:rPr>
                <w:b/>
                <w:bCs/>
              </w:rPr>
              <w:t xml:space="preserve"> NIERUCHOMOŚ</w:t>
            </w:r>
            <w:r w:rsidR="00E67EA4">
              <w:rPr>
                <w:b/>
                <w:bCs/>
              </w:rPr>
              <w:t>CI WYKORZYSTYWANEJ</w:t>
            </w:r>
            <w:r w:rsidR="00217811">
              <w:rPr>
                <w:b/>
                <w:bCs/>
              </w:rPr>
              <w:t xml:space="preserve"> NA CELE REKREACYJNO- WYPOCZYNKOWE</w:t>
            </w:r>
          </w:p>
        </w:tc>
      </w:tr>
      <w:tr w:rsidR="00217811" w:rsidTr="00BA1372">
        <w:trPr>
          <w:trHeight w:val="926"/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811" w:rsidRDefault="00217811" w:rsidP="00C94493">
            <w:pPr>
              <w:pStyle w:val="Zawartotabeli"/>
            </w:pPr>
          </w:p>
          <w:p w:rsidR="00217811" w:rsidRDefault="00217811" w:rsidP="00C94493">
            <w:pPr>
              <w:pStyle w:val="Zawartotabeli"/>
              <w:spacing w:after="0"/>
              <w:jc w:val="center"/>
            </w:pPr>
            <w:r>
              <w:t xml:space="preserve"> .........................................zł ryczałt za rok</w:t>
            </w:r>
          </w:p>
          <w:p w:rsidR="00217811" w:rsidRDefault="00217811" w:rsidP="00C94493">
            <w:pPr>
              <w:pStyle w:val="Zawartotabeli"/>
              <w:spacing w:after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WKA OPŁATY )</w:t>
            </w:r>
          </w:p>
        </w:tc>
      </w:tr>
      <w:tr w:rsidR="00217811" w:rsidRPr="00BD7639" w:rsidTr="00BA1372">
        <w:trPr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811" w:rsidRPr="00BD7639" w:rsidRDefault="00217811" w:rsidP="00C94493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BD7639">
              <w:rPr>
                <w:b/>
                <w:bCs/>
                <w:sz w:val="20"/>
                <w:szCs w:val="20"/>
              </w:rPr>
              <w:t>Pouczenie:</w:t>
            </w:r>
          </w:p>
          <w:p w:rsidR="00217811" w:rsidRPr="00BD7639" w:rsidRDefault="00217811" w:rsidP="00C94493">
            <w:pPr>
              <w:pStyle w:val="Zawartotabeli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>Niniejsza deklaracja stanowi podstawę do wystawienia tytułu wykonawczego,  zgodnie z przepisami ustawy z dnia 17 czerwca 1966r. o postępowaniu egzekucyjn</w:t>
            </w:r>
            <w:r w:rsidR="008E3786" w:rsidRPr="00BD7639">
              <w:rPr>
                <w:sz w:val="20"/>
                <w:szCs w:val="20"/>
              </w:rPr>
              <w:t>ym w administracji (Dz.</w:t>
            </w:r>
            <w:r w:rsidR="002D293C">
              <w:rPr>
                <w:sz w:val="20"/>
                <w:szCs w:val="20"/>
              </w:rPr>
              <w:t xml:space="preserve"> </w:t>
            </w:r>
            <w:r w:rsidR="008E3786" w:rsidRPr="00BD7639">
              <w:rPr>
                <w:sz w:val="20"/>
                <w:szCs w:val="20"/>
              </w:rPr>
              <w:t>U. z 2019r poz. 1438</w:t>
            </w:r>
            <w:r w:rsidRPr="00BD7639">
              <w:rPr>
                <w:sz w:val="20"/>
                <w:szCs w:val="20"/>
              </w:rPr>
              <w:t>)</w:t>
            </w:r>
          </w:p>
          <w:p w:rsidR="00217811" w:rsidRPr="00BD7639" w:rsidRDefault="00217811" w:rsidP="00C94493">
            <w:pPr>
              <w:pStyle w:val="Zawartotabeli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>Właściciel nieruchomości jest zobowiązany złożyć do Burmistrza Gminy  i Miasta Mogielnica deklarację o wysokości opłaty za gospodarowanie odpadami komunalnymi w terminie 14 dni od dnia zamieszkania na danej nieruchomości pierwszego mieszkańca</w:t>
            </w:r>
            <w:r w:rsidR="0063112D" w:rsidRPr="00BD7639">
              <w:rPr>
                <w:sz w:val="20"/>
                <w:szCs w:val="20"/>
              </w:rPr>
              <w:t xml:space="preserve"> lub powstania na danej nieruchomości odpadów komunalnych</w:t>
            </w:r>
            <w:r w:rsidRPr="00BD7639">
              <w:rPr>
                <w:sz w:val="20"/>
                <w:szCs w:val="20"/>
              </w:rPr>
              <w:t>.</w:t>
            </w:r>
          </w:p>
          <w:p w:rsidR="00F30972" w:rsidRDefault="00217811" w:rsidP="00C94493">
            <w:pPr>
              <w:pStyle w:val="Zawartotabeli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 xml:space="preserve">W przypadku zmiany danych będących podstawą ustalenia wysokości należnej opłaty za gospodarowanie odpadami komunalnymi  właściciel </w:t>
            </w:r>
            <w:r w:rsidR="00BC587A" w:rsidRPr="00BD7639">
              <w:rPr>
                <w:sz w:val="20"/>
                <w:szCs w:val="20"/>
              </w:rPr>
              <w:t xml:space="preserve">nieruchomości </w:t>
            </w:r>
            <w:r w:rsidRPr="00BD7639">
              <w:rPr>
                <w:sz w:val="20"/>
                <w:szCs w:val="20"/>
              </w:rPr>
              <w:t>jest obowiązany złożyć do Burmistrza Gminy i Miasta Mogielni</w:t>
            </w:r>
            <w:r w:rsidR="00BC587A" w:rsidRPr="00BD7639">
              <w:rPr>
                <w:sz w:val="20"/>
                <w:szCs w:val="20"/>
              </w:rPr>
              <w:t xml:space="preserve">ca nową deklarację w terminie do 10 dnia </w:t>
            </w:r>
            <w:r w:rsidR="00F83DA1" w:rsidRPr="00BD7639">
              <w:rPr>
                <w:sz w:val="20"/>
                <w:szCs w:val="20"/>
              </w:rPr>
              <w:t>miesiąca następującego po miesiącu, w którym nastąpiła zm</w:t>
            </w:r>
            <w:r w:rsidR="00924D8E" w:rsidRPr="00BD7639">
              <w:rPr>
                <w:sz w:val="20"/>
                <w:szCs w:val="20"/>
              </w:rPr>
              <w:t>i</w:t>
            </w:r>
            <w:r w:rsidR="004722D2">
              <w:rPr>
                <w:sz w:val="20"/>
                <w:szCs w:val="20"/>
              </w:rPr>
              <w:t>ana.</w:t>
            </w:r>
            <w:bookmarkStart w:id="0" w:name="_GoBack"/>
            <w:bookmarkEnd w:id="0"/>
          </w:p>
          <w:p w:rsidR="00E23543" w:rsidRPr="004722D2" w:rsidRDefault="00E23543" w:rsidP="00C94493">
            <w:pPr>
              <w:pStyle w:val="Zawartotabeli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za gospodarowanie odpadami komunalnymi jest stała i powstaje bez względu na długość okresu korzystania  z nieruchomości.</w:t>
            </w:r>
          </w:p>
          <w:p w:rsidR="00A526B7" w:rsidRDefault="00A526B7" w:rsidP="00C9449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26B7">
              <w:rPr>
                <w:rFonts w:eastAsia="Times New Roman"/>
                <w:b/>
                <w:bCs/>
                <w:sz w:val="20"/>
                <w:szCs w:val="20"/>
              </w:rPr>
              <w:t>KLAUZULA INFORMACYJNA O PRZETWARZANIU DANYCH OSOBOWYCH</w:t>
            </w:r>
          </w:p>
          <w:p w:rsidR="00C94493" w:rsidRPr="00C94493" w:rsidRDefault="00C94493" w:rsidP="00C94493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 przetwarzaniem </w:t>
            </w:r>
            <w:hyperlink r:id="rId8" w:history="1">
              <w:r w:rsidRPr="00C94493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danych osobowych</w:t>
              </w:r>
            </w:hyperlink>
            <w:r w:rsidRPr="00C94493">
              <w:rPr>
                <w:rFonts w:eastAsia="Times New Roman"/>
                <w:sz w:val="20"/>
                <w:szCs w:val="20"/>
              </w:rPr>
              <w:t xml:space="preserve"> i w sprawie swobodnego przepływu takich danych oraz uchylenia dyrektywy 95/46/WE zwanym dalej RODO informuję, iż: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3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Administratorem Pani/Pana danych osobowych jest Burmistrz Gminy i Miasta Mogielnica z siedzibą w 06-640 Mogielnica, ul. Rynek 1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3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Dane inspektora ochrony danych są dostępne na stronie internetowej bip.mogielnica.pl, e-mail iod@mogielnica.pl telefon +48 48 6635149 wew.41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3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lastRenderedPageBreak/>
              <w:t>Pani/Pana dane osobowe przetwarzane będą w celu realizacji obowiązków wynikających z przepisów prawa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3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Podstawą przetwarzania danych osobowych są obowiązujące przepisy prawa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Ustawa z dnia 29 sierpnia 1997 r. – Ordynacja Podatkowa (Dz. U. z 2019 poz. 900)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Ustawa z dnia 13 września 1996 r. o utrzymaniu czystości o porządku w gminach (Dz. U. z 2019r. poz. 2010, 2020 ze zm.)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493">
              <w:rPr>
                <w:rFonts w:eastAsia="Times New Roman"/>
                <w:sz w:val="20"/>
                <w:szCs w:val="20"/>
              </w:rPr>
              <w:t xml:space="preserve">Uchwała </w:t>
            </w:r>
            <w:r w:rsidRPr="00C94493">
              <w:rPr>
                <w:rFonts w:eastAsia="Calibri"/>
                <w:sz w:val="20"/>
                <w:szCs w:val="20"/>
                <w:lang w:eastAsia="en-US"/>
              </w:rPr>
              <w:t>w sprawie przyjęcia Regulaminu utrzymania czystości</w:t>
            </w:r>
            <w:r w:rsidRPr="00C94493">
              <w:rPr>
                <w:rFonts w:eastAsia="Calibri"/>
                <w:sz w:val="20"/>
                <w:szCs w:val="20"/>
                <w:lang w:eastAsia="en-US"/>
              </w:rPr>
              <w:br/>
              <w:t>i porządku na terenie Gminy i Miasta Mogielnica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Odbiorcą Pani/Pana danych osobowych będą przeszkoleni i upoważnieni pracownicy do przetwarzania tych danych w zakresie wynikającym z zakresu swoich obowiązków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Pani/Pana dane osobowe nie będą przekazywane poza Unię Europejską</w:t>
            </w:r>
            <w:r w:rsidRPr="00C94493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Pani/Pana dane osobowe będą przechowywane przez okres wynikający z przepisów prawa oraz zgodnie z rozporządzeniem Prezesa Rady Ministrów z dnia 18 stycznia 2011r. w sprawie instrukcji kancelaryjnej, jednolitych rzeczowych wykazów akt oraz instrukcji w sprawie organizacji i zakresu działania archiwów zakładowych (Dz. U. Nr 14, poz. 67 ze zm.)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Posiada Pani/Pan prawo dostępu do treści swoich danych oraz prawo ich sprostowania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 xml:space="preserve">Przetwarzanie odbywa się na podstawie art. 6 pkt.1.c oraz art. 6 pkt.1.e oraz RODO </w:t>
            </w:r>
            <w:r w:rsidRPr="00C94493">
              <w:rPr>
                <w:rFonts w:eastAsia="Times New Roman"/>
                <w:sz w:val="20"/>
                <w:szCs w:val="20"/>
              </w:rPr>
              <w:br/>
              <w:t>w celu wszczęcia postępowania administracyjnego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Ma Pani/Pan prawo wniesienia skargi do Prezesa Urzędu Ochrony Danych Osobowych gdy uzna Pani/Pan, iż przetwarzanie danych osobowych Pani/Pana dotyczących narusza przepisy ogólnego rozporządzenia o ochronie danych osobowych z dnia 27 kwietnia 2016 r.</w:t>
            </w:r>
          </w:p>
          <w:p w:rsidR="00C94493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 xml:space="preserve">Podanie przez Panią/Pana danych osobowych jest wymogiem ustawowym. </w:t>
            </w:r>
            <w:r w:rsidRPr="00C94493">
              <w:rPr>
                <w:rFonts w:eastAsia="Times New Roman"/>
                <w:sz w:val="20"/>
                <w:szCs w:val="20"/>
              </w:rPr>
              <w:br/>
            </w:r>
            <w:r w:rsidRPr="00C94493">
              <w:rPr>
                <w:rFonts w:eastAsia="Times New Roman"/>
                <w:i/>
                <w:iCs/>
                <w:sz w:val="20"/>
                <w:szCs w:val="20"/>
              </w:rPr>
              <w:t>W przypadku nie podania danych osobowych nie będą mogły zostać zrealizowane obowiązki wynikające z podpisania Deklaracji o wysokości opłaty za gospodarowanie odpadami komunalnymi. Niedopełnienie obowiązku</w:t>
            </w:r>
            <w:r w:rsidRPr="00C94493">
              <w:rPr>
                <w:rFonts w:eastAsia="Times New Roman"/>
                <w:sz w:val="20"/>
                <w:szCs w:val="20"/>
              </w:rPr>
              <w:t xml:space="preserve"> ustawowego może </w:t>
            </w:r>
            <w:r w:rsidRPr="00C94493">
              <w:rPr>
                <w:rFonts w:eastAsia="Times New Roman"/>
                <w:i/>
                <w:iCs/>
                <w:sz w:val="20"/>
                <w:szCs w:val="20"/>
              </w:rPr>
              <w:t>skutkować</w:t>
            </w:r>
            <w:r w:rsidRPr="00C94493">
              <w:rPr>
                <w:rFonts w:eastAsia="Times New Roman"/>
                <w:sz w:val="20"/>
                <w:szCs w:val="20"/>
              </w:rPr>
              <w:t xml:space="preserve"> odpowiedzialnością </w:t>
            </w:r>
            <w:r w:rsidRPr="00C94493">
              <w:rPr>
                <w:rFonts w:eastAsia="Times New Roman"/>
                <w:i/>
                <w:iCs/>
                <w:sz w:val="20"/>
                <w:szCs w:val="20"/>
              </w:rPr>
              <w:t>karno-skarbową.</w:t>
            </w:r>
          </w:p>
          <w:p w:rsidR="001E0F6C" w:rsidRPr="00C94493" w:rsidRDefault="00C94493" w:rsidP="00D75A31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C94493">
              <w:rPr>
                <w:rFonts w:eastAsia="Times New Roman"/>
                <w:sz w:val="20"/>
                <w:szCs w:val="20"/>
              </w:rPr>
              <w:t>Pani/Pana dane nie będą przetwarzane w sposób zautomatyzowany, w tym również w formie profilowania.</w:t>
            </w:r>
          </w:p>
        </w:tc>
      </w:tr>
      <w:tr w:rsidR="00217811" w:rsidRPr="00BD7639" w:rsidTr="00BA1372">
        <w:trPr>
          <w:trHeight w:val="567"/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811" w:rsidRPr="00BD7639" w:rsidRDefault="00217811" w:rsidP="00C94493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BD7639">
              <w:rPr>
                <w:b/>
                <w:bCs/>
                <w:sz w:val="20"/>
                <w:szCs w:val="20"/>
              </w:rPr>
              <w:lastRenderedPageBreak/>
              <w:t>G. PODPIS SKŁADAJĄCEGO DEKLARACJĘ</w:t>
            </w:r>
          </w:p>
        </w:tc>
      </w:tr>
      <w:tr w:rsidR="00217811" w:rsidRPr="00BD7639" w:rsidTr="00BA1372">
        <w:trPr>
          <w:trHeight w:val="658"/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811" w:rsidRPr="00BD7639" w:rsidRDefault="00217811" w:rsidP="00C94493">
            <w:pPr>
              <w:pStyle w:val="Zawartotabeli"/>
              <w:rPr>
                <w:sz w:val="20"/>
                <w:szCs w:val="20"/>
              </w:rPr>
            </w:pPr>
          </w:p>
          <w:p w:rsidR="00217811" w:rsidRPr="00BD7639" w:rsidRDefault="00217811" w:rsidP="00C94493">
            <w:pPr>
              <w:pStyle w:val="Zawartotabeli"/>
              <w:spacing w:after="0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 xml:space="preserve">    .............................................                                            ..............................................................</w:t>
            </w:r>
          </w:p>
          <w:p w:rsidR="00217811" w:rsidRPr="00BD7639" w:rsidRDefault="00217811" w:rsidP="00C94493">
            <w:pPr>
              <w:pStyle w:val="Zawartotabeli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 xml:space="preserve">                (miejscowość i data)                                                                                                        (czytelny podpis)</w:t>
            </w:r>
          </w:p>
        </w:tc>
      </w:tr>
      <w:tr w:rsidR="00217811" w:rsidRPr="00BD7639" w:rsidTr="00BA1372">
        <w:trPr>
          <w:trHeight w:val="2488"/>
          <w:jc w:val="center"/>
        </w:trPr>
        <w:tc>
          <w:tcPr>
            <w:tcW w:w="109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17811" w:rsidRPr="00BD7639" w:rsidRDefault="00217811" w:rsidP="00C94493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BD7639">
              <w:rPr>
                <w:b/>
                <w:bCs/>
                <w:sz w:val="20"/>
                <w:szCs w:val="20"/>
              </w:rPr>
              <w:t>H. ADNOTACJE ORGANU</w:t>
            </w:r>
          </w:p>
        </w:tc>
      </w:tr>
    </w:tbl>
    <w:p w:rsidR="00ED0C52" w:rsidRPr="00ED0C52" w:rsidRDefault="00ED0C52" w:rsidP="00ED0C52">
      <w:pPr>
        <w:widowControl/>
        <w:suppressAutoHyphens w:val="0"/>
        <w:spacing w:after="160" w:line="259" w:lineRule="auto"/>
        <w:rPr>
          <w:rFonts w:ascii="Calibri" w:eastAsia="Calibri" w:hAnsi="Calibri"/>
          <w:lang w:eastAsia="en-US"/>
        </w:rPr>
      </w:pPr>
    </w:p>
    <w:p w:rsidR="00ED0C52" w:rsidRDefault="00ED0C52">
      <w:pPr>
        <w:ind w:left="-630"/>
        <w:rPr>
          <w:sz w:val="20"/>
          <w:szCs w:val="20"/>
        </w:rPr>
      </w:pPr>
    </w:p>
    <w:p w:rsidR="00ED0C52" w:rsidRDefault="00ED0C52">
      <w:pPr>
        <w:ind w:left="-630"/>
        <w:rPr>
          <w:sz w:val="20"/>
          <w:szCs w:val="20"/>
        </w:rPr>
      </w:pPr>
    </w:p>
    <w:p w:rsidR="003419A6" w:rsidRPr="00BD7639" w:rsidRDefault="003419A6">
      <w:pPr>
        <w:ind w:left="-630"/>
        <w:rPr>
          <w:sz w:val="20"/>
          <w:szCs w:val="20"/>
        </w:rPr>
      </w:pPr>
      <w:r w:rsidRPr="00BD7639">
        <w:rPr>
          <w:sz w:val="20"/>
          <w:szCs w:val="20"/>
        </w:rPr>
        <w:t xml:space="preserve">         Objaśni</w:t>
      </w:r>
      <w:r w:rsidR="0028464C" w:rsidRPr="00BD7639">
        <w:rPr>
          <w:sz w:val="20"/>
          <w:szCs w:val="20"/>
        </w:rPr>
        <w:t>eni</w:t>
      </w:r>
      <w:r w:rsidRPr="00BD7639">
        <w:rPr>
          <w:sz w:val="20"/>
          <w:szCs w:val="20"/>
        </w:rPr>
        <w:t xml:space="preserve">a:       </w:t>
      </w:r>
    </w:p>
    <w:p w:rsidR="003419A6" w:rsidRPr="00BD7639" w:rsidRDefault="003419A6">
      <w:pPr>
        <w:ind w:left="-630"/>
        <w:rPr>
          <w:sz w:val="20"/>
          <w:szCs w:val="20"/>
        </w:rPr>
      </w:pPr>
      <w:r w:rsidRPr="00BD7639">
        <w:rPr>
          <w:sz w:val="20"/>
          <w:szCs w:val="20"/>
        </w:rPr>
        <w:t xml:space="preserve"> 1)Pole nieobowiązkowe; dane zawarte w tej rubryce ułatwią kontakt ze składającym deklarację.</w:t>
      </w:r>
    </w:p>
    <w:p w:rsidR="003419A6" w:rsidRPr="00BD7639" w:rsidRDefault="00D75A31">
      <w:pPr>
        <w:ind w:left="-6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19A6" w:rsidRPr="00BD7639">
        <w:rPr>
          <w:sz w:val="20"/>
          <w:szCs w:val="20"/>
        </w:rPr>
        <w:t>2)Dla każdej nieruchomości na której zamieszkują mieszkańcy należy złożyć odrębną deklarację.</w:t>
      </w:r>
    </w:p>
    <w:p w:rsidR="003419A6" w:rsidRPr="00BD7639" w:rsidRDefault="003419A6">
      <w:pPr>
        <w:ind w:left="-630"/>
        <w:rPr>
          <w:sz w:val="20"/>
          <w:szCs w:val="20"/>
        </w:rPr>
      </w:pPr>
    </w:p>
    <w:sectPr w:rsidR="003419A6" w:rsidRPr="00BD7639" w:rsidSect="00D04D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40" w:rsidRDefault="008C1B40" w:rsidP="00DE0363">
      <w:r>
        <w:separator/>
      </w:r>
    </w:p>
  </w:endnote>
  <w:endnote w:type="continuationSeparator" w:id="0">
    <w:p w:rsidR="008C1B40" w:rsidRDefault="008C1B40" w:rsidP="00D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40" w:rsidRDefault="008C1B40" w:rsidP="00DE0363">
      <w:r>
        <w:separator/>
      </w:r>
    </w:p>
  </w:footnote>
  <w:footnote w:type="continuationSeparator" w:id="0">
    <w:p w:rsidR="008C1B40" w:rsidRDefault="008C1B40" w:rsidP="00DE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BB52D4"/>
    <w:multiLevelType w:val="multilevel"/>
    <w:tmpl w:val="D1A4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E6DD5"/>
    <w:multiLevelType w:val="multilevel"/>
    <w:tmpl w:val="B6ECE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863A0"/>
    <w:multiLevelType w:val="multilevel"/>
    <w:tmpl w:val="78D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0249E"/>
    <w:multiLevelType w:val="hybridMultilevel"/>
    <w:tmpl w:val="FB0EFA02"/>
    <w:lvl w:ilvl="0" w:tplc="DCF417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71"/>
    <w:rsid w:val="00047229"/>
    <w:rsid w:val="00061C0C"/>
    <w:rsid w:val="000C7EEE"/>
    <w:rsid w:val="00100A7F"/>
    <w:rsid w:val="00107D13"/>
    <w:rsid w:val="00130BA1"/>
    <w:rsid w:val="00150A58"/>
    <w:rsid w:val="001A2004"/>
    <w:rsid w:val="001C0A15"/>
    <w:rsid w:val="001E0F6C"/>
    <w:rsid w:val="00217811"/>
    <w:rsid w:val="00227443"/>
    <w:rsid w:val="00244033"/>
    <w:rsid w:val="00255ADE"/>
    <w:rsid w:val="0028464C"/>
    <w:rsid w:val="00287581"/>
    <w:rsid w:val="002D15AB"/>
    <w:rsid w:val="002D293C"/>
    <w:rsid w:val="002F1233"/>
    <w:rsid w:val="002F765B"/>
    <w:rsid w:val="003419A6"/>
    <w:rsid w:val="0034737E"/>
    <w:rsid w:val="00363888"/>
    <w:rsid w:val="00397933"/>
    <w:rsid w:val="003B2242"/>
    <w:rsid w:val="003F043C"/>
    <w:rsid w:val="003F3E9B"/>
    <w:rsid w:val="004006BE"/>
    <w:rsid w:val="00410684"/>
    <w:rsid w:val="00466064"/>
    <w:rsid w:val="004722D2"/>
    <w:rsid w:val="00497B87"/>
    <w:rsid w:val="004B392E"/>
    <w:rsid w:val="004E4301"/>
    <w:rsid w:val="004E458E"/>
    <w:rsid w:val="00513AEA"/>
    <w:rsid w:val="00551F14"/>
    <w:rsid w:val="00580A83"/>
    <w:rsid w:val="00590CA5"/>
    <w:rsid w:val="005A65B8"/>
    <w:rsid w:val="005F5DD3"/>
    <w:rsid w:val="00613A0D"/>
    <w:rsid w:val="0061711B"/>
    <w:rsid w:val="0063112D"/>
    <w:rsid w:val="006457E5"/>
    <w:rsid w:val="00664372"/>
    <w:rsid w:val="00672E07"/>
    <w:rsid w:val="00684F49"/>
    <w:rsid w:val="00686A84"/>
    <w:rsid w:val="006C5CC1"/>
    <w:rsid w:val="00702D94"/>
    <w:rsid w:val="00733769"/>
    <w:rsid w:val="00737C05"/>
    <w:rsid w:val="0076236D"/>
    <w:rsid w:val="007655A2"/>
    <w:rsid w:val="00785338"/>
    <w:rsid w:val="00791F92"/>
    <w:rsid w:val="007B4261"/>
    <w:rsid w:val="007C74AD"/>
    <w:rsid w:val="007F137D"/>
    <w:rsid w:val="008226B2"/>
    <w:rsid w:val="008266FF"/>
    <w:rsid w:val="00836096"/>
    <w:rsid w:val="0088132E"/>
    <w:rsid w:val="00884294"/>
    <w:rsid w:val="00890ACF"/>
    <w:rsid w:val="0089383A"/>
    <w:rsid w:val="00894F40"/>
    <w:rsid w:val="008B26BD"/>
    <w:rsid w:val="008C1B40"/>
    <w:rsid w:val="008E3786"/>
    <w:rsid w:val="008E49C6"/>
    <w:rsid w:val="008F2573"/>
    <w:rsid w:val="00924D8E"/>
    <w:rsid w:val="009448C4"/>
    <w:rsid w:val="00956152"/>
    <w:rsid w:val="00995FB3"/>
    <w:rsid w:val="009A4D1E"/>
    <w:rsid w:val="009F020B"/>
    <w:rsid w:val="00A07B4C"/>
    <w:rsid w:val="00A35D68"/>
    <w:rsid w:val="00A3729C"/>
    <w:rsid w:val="00A4060F"/>
    <w:rsid w:val="00A526B7"/>
    <w:rsid w:val="00A96E96"/>
    <w:rsid w:val="00AC0117"/>
    <w:rsid w:val="00AE5AAE"/>
    <w:rsid w:val="00B0336B"/>
    <w:rsid w:val="00B23C5F"/>
    <w:rsid w:val="00B373C5"/>
    <w:rsid w:val="00B65DE9"/>
    <w:rsid w:val="00B84D82"/>
    <w:rsid w:val="00BA1372"/>
    <w:rsid w:val="00BA276A"/>
    <w:rsid w:val="00BC587A"/>
    <w:rsid w:val="00BD7639"/>
    <w:rsid w:val="00C11548"/>
    <w:rsid w:val="00C17BD4"/>
    <w:rsid w:val="00C27DED"/>
    <w:rsid w:val="00C51CC1"/>
    <w:rsid w:val="00C94493"/>
    <w:rsid w:val="00C94DF3"/>
    <w:rsid w:val="00D04D74"/>
    <w:rsid w:val="00D22ECA"/>
    <w:rsid w:val="00D45AA1"/>
    <w:rsid w:val="00D75A31"/>
    <w:rsid w:val="00DA724E"/>
    <w:rsid w:val="00DE0363"/>
    <w:rsid w:val="00E23543"/>
    <w:rsid w:val="00E23ED8"/>
    <w:rsid w:val="00E30B5B"/>
    <w:rsid w:val="00E52C44"/>
    <w:rsid w:val="00E67EA4"/>
    <w:rsid w:val="00E93008"/>
    <w:rsid w:val="00EB6E43"/>
    <w:rsid w:val="00EC2F44"/>
    <w:rsid w:val="00ED0C52"/>
    <w:rsid w:val="00F11271"/>
    <w:rsid w:val="00F30972"/>
    <w:rsid w:val="00F72828"/>
    <w:rsid w:val="00F83DA1"/>
    <w:rsid w:val="00FB24D8"/>
    <w:rsid w:val="00FC06DE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A2AEF-CA83-40FA-AD36-4255A998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D74"/>
    <w:pPr>
      <w:widowControl w:val="0"/>
      <w:suppressAutoHyphens/>
    </w:pPr>
    <w:rPr>
      <w:rFonts w:eastAsia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04D74"/>
  </w:style>
  <w:style w:type="character" w:customStyle="1" w:styleId="WW-Absatz-Standardschriftart1">
    <w:name w:val="WW-Absatz-Standardschriftart1"/>
    <w:rsid w:val="00D04D74"/>
  </w:style>
  <w:style w:type="character" w:customStyle="1" w:styleId="WW-Absatz-Standardschriftart11">
    <w:name w:val="WW-Absatz-Standardschriftart11"/>
    <w:rsid w:val="00D04D74"/>
  </w:style>
  <w:style w:type="character" w:customStyle="1" w:styleId="WW-Absatz-Standardschriftart111">
    <w:name w:val="WW-Absatz-Standardschriftart111"/>
    <w:rsid w:val="00D04D74"/>
  </w:style>
  <w:style w:type="character" w:customStyle="1" w:styleId="WW-Absatz-Standardschriftart1111">
    <w:name w:val="WW-Absatz-Standardschriftart1111"/>
    <w:rsid w:val="00D04D74"/>
  </w:style>
  <w:style w:type="character" w:customStyle="1" w:styleId="WW-Absatz-Standardschriftart11111">
    <w:name w:val="WW-Absatz-Standardschriftart11111"/>
    <w:rsid w:val="00D04D74"/>
  </w:style>
  <w:style w:type="character" w:customStyle="1" w:styleId="Znakinumeracji">
    <w:name w:val="Znaki numeracji"/>
    <w:rsid w:val="00D04D74"/>
  </w:style>
  <w:style w:type="character" w:customStyle="1" w:styleId="WW-Znakinumeracji">
    <w:name w:val="WW-Znaki numeracji"/>
    <w:rsid w:val="00D04D74"/>
  </w:style>
  <w:style w:type="character" w:customStyle="1" w:styleId="WW-Znakinumeracji1">
    <w:name w:val="WW-Znaki numeracji1"/>
    <w:rsid w:val="00D04D74"/>
  </w:style>
  <w:style w:type="character" w:customStyle="1" w:styleId="WW-Znakinumeracji11">
    <w:name w:val="WW-Znaki numeracji11"/>
    <w:rsid w:val="00D04D74"/>
  </w:style>
  <w:style w:type="character" w:customStyle="1" w:styleId="WW-Znakinumeracji111">
    <w:name w:val="WW-Znaki numeracji111"/>
    <w:rsid w:val="00D04D74"/>
  </w:style>
  <w:style w:type="character" w:customStyle="1" w:styleId="WW-Znakinumeracji1111">
    <w:name w:val="WW-Znaki numeracji1111"/>
    <w:rsid w:val="00D04D74"/>
  </w:style>
  <w:style w:type="character" w:customStyle="1" w:styleId="WW-Znakinumeracji11111">
    <w:name w:val="WW-Znaki numeracji11111"/>
    <w:rsid w:val="00D04D74"/>
  </w:style>
  <w:style w:type="paragraph" w:styleId="Tekstpodstawowy">
    <w:name w:val="Body Text"/>
    <w:basedOn w:val="Normalny"/>
    <w:semiHidden/>
    <w:rsid w:val="00D04D74"/>
    <w:pPr>
      <w:spacing w:after="120"/>
    </w:pPr>
  </w:style>
  <w:style w:type="paragraph" w:styleId="Lista">
    <w:name w:val="List"/>
    <w:basedOn w:val="Tekstpodstawowy"/>
    <w:semiHidden/>
    <w:rsid w:val="00D04D74"/>
    <w:rPr>
      <w:rFonts w:cs="Tahoma"/>
    </w:rPr>
  </w:style>
  <w:style w:type="paragraph" w:customStyle="1" w:styleId="Podpis1">
    <w:name w:val="Podpis1"/>
    <w:basedOn w:val="Normalny"/>
    <w:rsid w:val="00D04D7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04D74"/>
    <w:pPr>
      <w:suppressLineNumbers/>
    </w:pPr>
    <w:rPr>
      <w:rFonts w:cs="Tahoma"/>
    </w:rPr>
  </w:style>
  <w:style w:type="paragraph" w:styleId="Tekstpodstawowywcity">
    <w:name w:val="Body Text Indent"/>
    <w:basedOn w:val="Tekstpodstawowy"/>
    <w:semiHidden/>
    <w:rsid w:val="00D04D74"/>
    <w:pPr>
      <w:ind w:left="283"/>
    </w:pPr>
  </w:style>
  <w:style w:type="paragraph" w:customStyle="1" w:styleId="Zawartotabeli">
    <w:name w:val="Zawartość tabeli"/>
    <w:basedOn w:val="Tekstpodstawowy"/>
    <w:rsid w:val="00D04D74"/>
    <w:pPr>
      <w:suppressLineNumbers/>
    </w:pPr>
  </w:style>
  <w:style w:type="paragraph" w:customStyle="1" w:styleId="Nagwektabeli">
    <w:name w:val="Nagłówek tabeli"/>
    <w:basedOn w:val="Zawartotabeli"/>
    <w:rsid w:val="00D04D7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83A"/>
    <w:rPr>
      <w:rFonts w:ascii="Segoe UI" w:eastAsia="Verdan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0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363"/>
    <w:rPr>
      <w:rFonts w:eastAsia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03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363"/>
    <w:rPr>
      <w:rFonts w:eastAsia="Verda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A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0A15"/>
    <w:rPr>
      <w:rFonts w:eastAsia="Verdana"/>
    </w:rPr>
  </w:style>
  <w:style w:type="character" w:styleId="Odwoanieprzypisukocowego">
    <w:name w:val="endnote reference"/>
    <w:uiPriority w:val="99"/>
    <w:semiHidden/>
    <w:unhideWhenUsed/>
    <w:rsid w:val="001C0A15"/>
    <w:rPr>
      <w:vertAlign w:val="superscript"/>
    </w:rPr>
  </w:style>
  <w:style w:type="table" w:styleId="Tabela-Siatka">
    <w:name w:val="Table Grid"/>
    <w:basedOn w:val="Standardowy"/>
    <w:uiPriority w:val="59"/>
    <w:rsid w:val="00E52C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21A0-889B-402F-9BE5-B833FDE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1</dc:creator>
  <cp:lastModifiedBy>JW1</cp:lastModifiedBy>
  <cp:revision>2</cp:revision>
  <cp:lastPrinted>2019-12-03T13:20:00Z</cp:lastPrinted>
  <dcterms:created xsi:type="dcterms:W3CDTF">2019-12-04T12:47:00Z</dcterms:created>
  <dcterms:modified xsi:type="dcterms:W3CDTF">2019-12-04T12:47:00Z</dcterms:modified>
</cp:coreProperties>
</file>